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6405E"/>
    <w:rsid w:val="00170086"/>
    <w:rsid w:val="00170685"/>
    <w:rsid w:val="001869E8"/>
    <w:rsid w:val="001966D4"/>
    <w:rsid w:val="001E3A09"/>
    <w:rsid w:val="001F1827"/>
    <w:rsid w:val="001F2A9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C272F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759D7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36D14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E4D7F"/>
    <w:rsid w:val="00CF44CF"/>
    <w:rsid w:val="00CF6002"/>
    <w:rsid w:val="00CF6C19"/>
    <w:rsid w:val="00D02F8F"/>
    <w:rsid w:val="00D10FA2"/>
    <w:rsid w:val="00D2678F"/>
    <w:rsid w:val="00D4010F"/>
    <w:rsid w:val="00D40184"/>
    <w:rsid w:val="00D4130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24:00Z</dcterms:created>
  <dcterms:modified xsi:type="dcterms:W3CDTF">2013-03-04T07:24:00Z</dcterms:modified>
</cp:coreProperties>
</file>